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C8E9D" w14:textId="6360EDDA" w:rsidR="00831107" w:rsidRDefault="00831107" w:rsidP="00831107">
      <w:r>
        <w:rPr>
          <w:noProof/>
        </w:rPr>
        <w:drawing>
          <wp:inline distT="0" distB="0" distL="0" distR="0" wp14:anchorId="6D13ECAA" wp14:editId="48D138BD">
            <wp:extent cx="582843" cy="732450"/>
            <wp:effectExtent l="38100" t="38100" r="84455" b="67945"/>
            <wp:docPr id="1073741839" name="Picture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_IMG_0129_102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3" cy="732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</w:p>
    <w:p w14:paraId="4BC7EE1B" w14:textId="77777777" w:rsidR="00831107" w:rsidRDefault="00831107" w:rsidP="00831107">
      <w:pPr>
        <w:pStyle w:val="Title"/>
        <w:jc w:val="center"/>
      </w:pPr>
      <w:bookmarkStart w:id="0" w:name="_Toc452019043"/>
      <w:bookmarkStart w:id="1" w:name="_Toc453241984"/>
      <w:r>
        <w:t xml:space="preserve">IT </w:t>
      </w:r>
      <w:r w:rsidRPr="00831107">
        <w:t>Change</w:t>
      </w:r>
      <w:r>
        <w:t xml:space="preserve"> Request Form</w:t>
      </w:r>
      <w:bookmarkEnd w:id="0"/>
      <w:bookmarkEnd w:id="1"/>
    </w:p>
    <w:p w14:paraId="5006702D" w14:textId="77777777" w:rsidR="00831107" w:rsidRPr="00831107" w:rsidRDefault="00831107" w:rsidP="00831107">
      <w:pPr>
        <w:rPr>
          <w:i/>
          <w:sz w:val="18"/>
          <w:szCs w:val="18"/>
        </w:rPr>
      </w:pPr>
      <w:r w:rsidRPr="00831107">
        <w:rPr>
          <w:i/>
          <w:sz w:val="18"/>
          <w:szCs w:val="18"/>
        </w:rPr>
        <w:t xml:space="preserve">{The IT Change Request Form is provided as an example for documenting change request process. </w:t>
      </w:r>
      <w:r w:rsidRPr="00831107">
        <w:rPr>
          <w:i/>
          <w:sz w:val="18"/>
          <w:szCs w:val="18"/>
        </w:rPr>
        <w:br/>
        <w:t xml:space="preserve">This documentation can implemented by using </w:t>
      </w:r>
      <w:proofErr w:type="spellStart"/>
      <w:r w:rsidRPr="00831107">
        <w:rPr>
          <w:i/>
          <w:sz w:val="18"/>
          <w:szCs w:val="18"/>
        </w:rPr>
        <w:t>Sharepoint</w:t>
      </w:r>
      <w:proofErr w:type="spellEnd"/>
      <w:r w:rsidRPr="00831107">
        <w:rPr>
          <w:i/>
          <w:sz w:val="18"/>
          <w:szCs w:val="18"/>
        </w:rPr>
        <w:t xml:space="preserve"> or other tools.}</w:t>
      </w:r>
    </w:p>
    <w:p w14:paraId="220A5D8B" w14:textId="77777777" w:rsidR="00831107" w:rsidRDefault="00831107" w:rsidP="009333B8">
      <w:pPr>
        <w:pStyle w:val="Heading1"/>
        <w:numPr>
          <w:ilvl w:val="0"/>
          <w:numId w:val="121"/>
        </w:numPr>
        <w:ind w:left="360" w:hanging="360"/>
      </w:pPr>
      <w:r>
        <w:t xml:space="preserve">IT </w:t>
      </w:r>
      <w:r w:rsidRPr="00831107">
        <w:t>Change</w:t>
      </w:r>
      <w:r>
        <w:t xml:space="preserve"> Request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31107" w14:paraId="744B6E53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B36641" w14:textId="77777777" w:rsidR="00831107" w:rsidRDefault="00831107" w:rsidP="00831107">
            <w:r>
              <w:t xml:space="preserve">Item </w:t>
            </w:r>
          </w:p>
        </w:tc>
        <w:tc>
          <w:tcPr>
            <w:tcW w:w="6745" w:type="dxa"/>
          </w:tcPr>
          <w:p w14:paraId="37668D67" w14:textId="77777777" w:rsidR="00831107" w:rsidRDefault="00831107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1107" w14:paraId="5EF8DD42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CD4690E" w14:textId="77777777" w:rsidR="00831107" w:rsidRDefault="00831107" w:rsidP="00831107">
            <w:r>
              <w:t>Request #</w:t>
            </w:r>
          </w:p>
        </w:tc>
        <w:tc>
          <w:tcPr>
            <w:tcW w:w="6745" w:type="dxa"/>
          </w:tcPr>
          <w:p w14:paraId="4BCEFE26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1B05CB41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C4D0492" w14:textId="77777777" w:rsidR="00831107" w:rsidRDefault="00831107" w:rsidP="00831107">
            <w:r>
              <w:t>Date</w:t>
            </w:r>
          </w:p>
        </w:tc>
        <w:tc>
          <w:tcPr>
            <w:tcW w:w="6745" w:type="dxa"/>
          </w:tcPr>
          <w:p w14:paraId="01B5157B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5D79FA74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8533F9A" w14:textId="77777777" w:rsidR="00831107" w:rsidRDefault="00831107" w:rsidP="00831107">
            <w:r>
              <w:t>Priority</w:t>
            </w:r>
          </w:p>
          <w:p w14:paraId="3CBBD043" w14:textId="77777777" w:rsidR="00831107" w:rsidRPr="00CD3F02" w:rsidRDefault="00831107" w:rsidP="00831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mergency, Urgent, </w:t>
            </w:r>
            <w:r w:rsidRPr="00CD3F02">
              <w:rPr>
                <w:sz w:val="18"/>
                <w:szCs w:val="18"/>
              </w:rPr>
              <w:t>Routine, Low)</w:t>
            </w:r>
          </w:p>
        </w:tc>
        <w:tc>
          <w:tcPr>
            <w:tcW w:w="6745" w:type="dxa"/>
          </w:tcPr>
          <w:p w14:paraId="0C31619A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7AA97ADD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B8A261C" w14:textId="77777777" w:rsidR="00831107" w:rsidRDefault="00831107" w:rsidP="00831107">
            <w:r>
              <w:t>Requesting Employee</w:t>
            </w:r>
          </w:p>
          <w:p w14:paraId="6DE4BE36" w14:textId="77777777" w:rsidR="00831107" w:rsidRDefault="00831107" w:rsidP="00831107"/>
        </w:tc>
        <w:tc>
          <w:tcPr>
            <w:tcW w:w="6745" w:type="dxa"/>
          </w:tcPr>
          <w:p w14:paraId="7B6206BD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23F8C665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2DB7A61" w14:textId="77777777" w:rsidR="00831107" w:rsidRDefault="00831107" w:rsidP="00831107">
            <w:r>
              <w:t>Change Reason</w:t>
            </w:r>
          </w:p>
          <w:p w14:paraId="48F2AC16" w14:textId="77777777" w:rsidR="00831107" w:rsidRDefault="00831107" w:rsidP="00831107"/>
          <w:p w14:paraId="20C0A175" w14:textId="77777777" w:rsidR="00831107" w:rsidRDefault="00831107" w:rsidP="00831107"/>
          <w:p w14:paraId="18FEDAB3" w14:textId="77777777" w:rsidR="00831107" w:rsidRDefault="00831107" w:rsidP="00831107"/>
        </w:tc>
        <w:tc>
          <w:tcPr>
            <w:tcW w:w="6745" w:type="dxa"/>
          </w:tcPr>
          <w:p w14:paraId="0418CCAA" w14:textId="77777777" w:rsidR="00831107" w:rsidRPr="00573598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73598">
              <w:rPr>
                <w:i/>
                <w:sz w:val="18"/>
                <w:szCs w:val="18"/>
              </w:rPr>
              <w:t xml:space="preserve">New deployment of hardware or software </w:t>
            </w:r>
          </w:p>
          <w:p w14:paraId="46703BBF" w14:textId="77777777" w:rsidR="00831107" w:rsidRPr="00573598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73598">
              <w:rPr>
                <w:i/>
                <w:sz w:val="18"/>
                <w:szCs w:val="18"/>
              </w:rPr>
              <w:t>New functionality of existing hardware or software</w:t>
            </w:r>
          </w:p>
          <w:p w14:paraId="5AB0EBBF" w14:textId="77777777" w:rsidR="00831107" w:rsidRPr="00573598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73598">
              <w:rPr>
                <w:i/>
                <w:sz w:val="18"/>
                <w:szCs w:val="18"/>
              </w:rPr>
              <w:t>Security hardware or software fixes</w:t>
            </w:r>
          </w:p>
          <w:p w14:paraId="5050E4AA" w14:textId="77777777" w:rsidR="00831107" w:rsidRPr="00573598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73598">
              <w:rPr>
                <w:i/>
                <w:sz w:val="18"/>
                <w:szCs w:val="18"/>
              </w:rPr>
              <w:t>Upgrade - hardware or software upgrades</w:t>
            </w:r>
          </w:p>
          <w:p w14:paraId="4A612546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73598">
              <w:rPr>
                <w:i/>
                <w:sz w:val="18"/>
                <w:szCs w:val="18"/>
              </w:rPr>
              <w:t>Other – None of above.</w:t>
            </w:r>
          </w:p>
          <w:p w14:paraId="0BDFCE44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067EEFFE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9DFD34E" w14:textId="77777777" w:rsidR="00831107" w:rsidRDefault="00831107" w:rsidP="00831107">
            <w:r>
              <w:t>Change Description</w:t>
            </w:r>
          </w:p>
          <w:p w14:paraId="3ABA1D2B" w14:textId="77777777" w:rsidR="00831107" w:rsidRDefault="00831107" w:rsidP="00831107"/>
          <w:p w14:paraId="10FDDF8D" w14:textId="77777777" w:rsidR="00831107" w:rsidRDefault="00831107" w:rsidP="00831107"/>
          <w:p w14:paraId="7675F165" w14:textId="77777777" w:rsidR="00831107" w:rsidRDefault="00831107" w:rsidP="00831107"/>
        </w:tc>
        <w:tc>
          <w:tcPr>
            <w:tcW w:w="6745" w:type="dxa"/>
          </w:tcPr>
          <w:p w14:paraId="25BAB358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2003D513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EC99F84" w14:textId="77777777" w:rsidR="00831107" w:rsidRDefault="00831107" w:rsidP="00831107">
            <w:r>
              <w:t>Change Request Status</w:t>
            </w:r>
          </w:p>
          <w:p w14:paraId="27F9664B" w14:textId="77777777" w:rsidR="00831107" w:rsidRPr="00883580" w:rsidRDefault="00831107" w:rsidP="00831107">
            <w:pPr>
              <w:rPr>
                <w:b w:val="0"/>
                <w:sz w:val="18"/>
                <w:szCs w:val="18"/>
              </w:rPr>
            </w:pPr>
            <w:r w:rsidRPr="00883580">
              <w:rPr>
                <w:b w:val="0"/>
                <w:sz w:val="18"/>
                <w:szCs w:val="18"/>
              </w:rPr>
              <w:t>(date)</w:t>
            </w:r>
          </w:p>
        </w:tc>
        <w:tc>
          <w:tcPr>
            <w:tcW w:w="6745" w:type="dxa"/>
          </w:tcPr>
          <w:p w14:paraId="25D60ED5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120F9F" w14:textId="77777777" w:rsidR="00831107" w:rsidRDefault="00831107" w:rsidP="00831107">
      <w:r>
        <w:t>Status:</w:t>
      </w:r>
    </w:p>
    <w:p w14:paraId="25EE18CF" w14:textId="77777777" w:rsidR="00831107" w:rsidRDefault="00831107" w:rsidP="009333B8">
      <w:pPr>
        <w:pStyle w:val="ListParagraph"/>
        <w:numPr>
          <w:ilvl w:val="0"/>
          <w:numId w:val="122"/>
        </w:numPr>
      </w:pPr>
      <w:r>
        <w:t xml:space="preserve">Open – CR received </w:t>
      </w:r>
      <w:r w:rsidRPr="008224C4">
        <w:t xml:space="preserve">but has not been assigned </w:t>
      </w:r>
      <w:r>
        <w:t>for evaluation</w:t>
      </w:r>
    </w:p>
    <w:p w14:paraId="3A3A9311" w14:textId="77777777" w:rsidR="00831107" w:rsidRDefault="00831107" w:rsidP="009333B8">
      <w:pPr>
        <w:pStyle w:val="ListParagraph"/>
        <w:numPr>
          <w:ilvl w:val="0"/>
          <w:numId w:val="122"/>
        </w:numPr>
      </w:pPr>
      <w:r w:rsidRPr="008224C4">
        <w:t>In-Progr</w:t>
      </w:r>
      <w:r>
        <w:t>ess – Scope and risk assessment is in progress.</w:t>
      </w:r>
    </w:p>
    <w:p w14:paraId="7428D328" w14:textId="77777777" w:rsidR="00831107" w:rsidRDefault="00831107" w:rsidP="009333B8">
      <w:pPr>
        <w:pStyle w:val="ListParagraph"/>
        <w:numPr>
          <w:ilvl w:val="0"/>
          <w:numId w:val="122"/>
        </w:numPr>
      </w:pPr>
      <w:r w:rsidRPr="008224C4">
        <w:t>Approve</w:t>
      </w:r>
      <w:r>
        <w:t>d – The a</w:t>
      </w:r>
      <w:r w:rsidRPr="008224C4">
        <w:t>ssessments have been completed</w:t>
      </w:r>
      <w:r>
        <w:t>, preparing for implementation.</w:t>
      </w:r>
    </w:p>
    <w:p w14:paraId="5D399985" w14:textId="77777777" w:rsidR="00831107" w:rsidRDefault="00831107" w:rsidP="009333B8">
      <w:pPr>
        <w:pStyle w:val="ListParagraph"/>
        <w:numPr>
          <w:ilvl w:val="0"/>
          <w:numId w:val="122"/>
        </w:numPr>
      </w:pPr>
      <w:r>
        <w:t>Deferred – Out of IT budget or high risk, needs to be reviewed by Steering Committee</w:t>
      </w:r>
    </w:p>
    <w:p w14:paraId="05C3640D" w14:textId="77777777" w:rsidR="00831107" w:rsidRDefault="00831107" w:rsidP="009333B8">
      <w:pPr>
        <w:pStyle w:val="ListParagraph"/>
        <w:numPr>
          <w:ilvl w:val="0"/>
          <w:numId w:val="122"/>
        </w:numPr>
      </w:pPr>
      <w:r w:rsidRPr="008224C4">
        <w:t>Rejected – The change has been rejecte</w:t>
      </w:r>
      <w:r>
        <w:t>d.</w:t>
      </w:r>
      <w:r w:rsidRPr="008224C4">
        <w:t xml:space="preserve"> </w:t>
      </w:r>
    </w:p>
    <w:p w14:paraId="33E20D4E" w14:textId="77777777" w:rsidR="00831107" w:rsidRDefault="00831107" w:rsidP="009333B8">
      <w:pPr>
        <w:pStyle w:val="ListParagraph"/>
        <w:numPr>
          <w:ilvl w:val="0"/>
          <w:numId w:val="122"/>
        </w:numPr>
      </w:pPr>
      <w:r>
        <w:t>Implementation – Change Request is being implemented</w:t>
      </w:r>
    </w:p>
    <w:p w14:paraId="0225473A" w14:textId="77777777" w:rsidR="00831107" w:rsidRDefault="00831107" w:rsidP="009333B8">
      <w:pPr>
        <w:pStyle w:val="ListParagraph"/>
        <w:numPr>
          <w:ilvl w:val="0"/>
          <w:numId w:val="122"/>
        </w:numPr>
      </w:pPr>
      <w:r w:rsidRPr="008224C4">
        <w:t xml:space="preserve">Closed – </w:t>
      </w:r>
      <w:r>
        <w:t>Implementation completed, t</w:t>
      </w:r>
      <w:r w:rsidRPr="008224C4">
        <w:t>he ch</w:t>
      </w:r>
      <w:r>
        <w:t>ange request has been closed.</w:t>
      </w:r>
    </w:p>
    <w:p w14:paraId="6B2A2009" w14:textId="77777777" w:rsidR="00831107" w:rsidRPr="00750F44" w:rsidRDefault="00831107" w:rsidP="009333B8">
      <w:pPr>
        <w:pStyle w:val="ListParagraph"/>
        <w:numPr>
          <w:ilvl w:val="0"/>
          <w:numId w:val="122"/>
        </w:numPr>
      </w:pPr>
      <w:r w:rsidRPr="008224C4">
        <w:t xml:space="preserve">Canceled – The change request has been canceled.   </w:t>
      </w:r>
    </w:p>
    <w:p w14:paraId="4A1BDA4E" w14:textId="77777777" w:rsidR="00831107" w:rsidRDefault="00831107" w:rsidP="00831107"/>
    <w:p w14:paraId="2992B56F" w14:textId="77777777" w:rsidR="00831107" w:rsidRDefault="00831107" w:rsidP="00C42C6A">
      <w:pPr>
        <w:pStyle w:val="Heading1"/>
        <w:ind w:left="360" w:hanging="360"/>
      </w:pPr>
      <w:r w:rsidRPr="00831107">
        <w:lastRenderedPageBreak/>
        <w:t>Impact</w:t>
      </w:r>
      <w:r>
        <w:t xml:space="preserve"> Evaluation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31107" w14:paraId="5550DE4E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C4727A8" w14:textId="77777777" w:rsidR="00831107" w:rsidRDefault="00831107" w:rsidP="00831107">
            <w:r>
              <w:t xml:space="preserve">Item </w:t>
            </w:r>
          </w:p>
        </w:tc>
        <w:tc>
          <w:tcPr>
            <w:tcW w:w="6745" w:type="dxa"/>
          </w:tcPr>
          <w:p w14:paraId="50C94B0C" w14:textId="77777777" w:rsidR="00831107" w:rsidRDefault="00831107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1107" w14:paraId="516DBAF1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A6D331A" w14:textId="77777777" w:rsidR="00831107" w:rsidRDefault="00831107" w:rsidP="00831107">
            <w:r>
              <w:t>Date</w:t>
            </w:r>
          </w:p>
        </w:tc>
        <w:tc>
          <w:tcPr>
            <w:tcW w:w="6745" w:type="dxa"/>
          </w:tcPr>
          <w:p w14:paraId="6A4E1AF9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1B31527C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9A98C62" w14:textId="77777777" w:rsidR="00831107" w:rsidRDefault="00831107" w:rsidP="00831107">
            <w:r>
              <w:t>IT Manager</w:t>
            </w:r>
          </w:p>
          <w:p w14:paraId="787B8DD3" w14:textId="77777777" w:rsidR="00831107" w:rsidRDefault="00831107" w:rsidP="00831107"/>
        </w:tc>
        <w:tc>
          <w:tcPr>
            <w:tcW w:w="6745" w:type="dxa"/>
          </w:tcPr>
          <w:p w14:paraId="36FCCC2B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6A6E3771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E360FC0" w14:textId="77777777" w:rsidR="00831107" w:rsidRDefault="00831107" w:rsidP="00831107">
            <w:r>
              <w:t>Risk Assessment</w:t>
            </w:r>
          </w:p>
          <w:p w14:paraId="0B071524" w14:textId="77777777" w:rsidR="00831107" w:rsidRDefault="00831107" w:rsidP="00831107"/>
          <w:p w14:paraId="29C2B822" w14:textId="77777777" w:rsidR="00831107" w:rsidRDefault="00831107" w:rsidP="00831107"/>
        </w:tc>
        <w:tc>
          <w:tcPr>
            <w:tcW w:w="6745" w:type="dxa"/>
          </w:tcPr>
          <w:p w14:paraId="2E1EB0B7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51026284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151D786" w14:textId="77777777" w:rsidR="00831107" w:rsidRDefault="00831107" w:rsidP="00831107">
            <w:r>
              <w:t>Cost Assessment</w:t>
            </w:r>
          </w:p>
          <w:p w14:paraId="5BC5F19D" w14:textId="77777777" w:rsidR="00831107" w:rsidRDefault="00831107" w:rsidP="00831107"/>
          <w:p w14:paraId="53D30E3E" w14:textId="77777777" w:rsidR="00831107" w:rsidRDefault="00831107" w:rsidP="00831107"/>
        </w:tc>
        <w:tc>
          <w:tcPr>
            <w:tcW w:w="6745" w:type="dxa"/>
          </w:tcPr>
          <w:p w14:paraId="62D6442D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4C199F90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38A3892" w14:textId="77777777" w:rsidR="00831107" w:rsidRDefault="00831107" w:rsidP="00831107">
            <w:r>
              <w:t>Purchase Requirements</w:t>
            </w:r>
          </w:p>
          <w:p w14:paraId="48A911FB" w14:textId="77777777" w:rsidR="00831107" w:rsidRDefault="00831107" w:rsidP="00831107"/>
          <w:p w14:paraId="192394F7" w14:textId="77777777" w:rsidR="00831107" w:rsidRDefault="00831107" w:rsidP="00831107"/>
        </w:tc>
        <w:tc>
          <w:tcPr>
            <w:tcW w:w="6745" w:type="dxa"/>
          </w:tcPr>
          <w:p w14:paraId="051685DA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732BB65A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E0B26F7" w14:textId="77777777" w:rsidR="00831107" w:rsidRDefault="00831107" w:rsidP="00831107">
            <w:r>
              <w:t>Tests Requirements</w:t>
            </w:r>
          </w:p>
          <w:p w14:paraId="5CE2886D" w14:textId="77777777" w:rsidR="00831107" w:rsidRDefault="00831107" w:rsidP="00831107"/>
          <w:p w14:paraId="7998AE5D" w14:textId="77777777" w:rsidR="00831107" w:rsidRDefault="00831107" w:rsidP="00831107"/>
        </w:tc>
        <w:tc>
          <w:tcPr>
            <w:tcW w:w="6745" w:type="dxa"/>
          </w:tcPr>
          <w:p w14:paraId="71660DC8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04581B6A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EFF8EE8" w14:textId="77777777" w:rsidR="00831107" w:rsidRDefault="00831107" w:rsidP="00831107">
            <w:r>
              <w:t>Comments</w:t>
            </w:r>
          </w:p>
          <w:p w14:paraId="5D1A4FFE" w14:textId="77777777" w:rsidR="00831107" w:rsidRDefault="00831107" w:rsidP="00831107"/>
        </w:tc>
        <w:tc>
          <w:tcPr>
            <w:tcW w:w="6745" w:type="dxa"/>
          </w:tcPr>
          <w:p w14:paraId="557BAAE6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06D87" w14:textId="77777777" w:rsidR="00831107" w:rsidRDefault="00831107" w:rsidP="00C42C6A">
      <w:pPr>
        <w:pStyle w:val="Heading1"/>
        <w:ind w:left="360" w:hanging="360"/>
      </w:pPr>
      <w:r>
        <w:t xml:space="preserve">Design </w:t>
      </w:r>
      <w:r w:rsidRPr="00831107">
        <w:t>and</w:t>
      </w:r>
      <w:r>
        <w:t xml:space="preserve"> Planning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31107" w14:paraId="7863CBA2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E169A7A" w14:textId="77777777" w:rsidR="00831107" w:rsidRDefault="00831107" w:rsidP="00831107">
            <w:r>
              <w:t xml:space="preserve">Item </w:t>
            </w:r>
          </w:p>
        </w:tc>
        <w:tc>
          <w:tcPr>
            <w:tcW w:w="6745" w:type="dxa"/>
          </w:tcPr>
          <w:p w14:paraId="54310A45" w14:textId="77777777" w:rsidR="00831107" w:rsidRDefault="00831107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1107" w14:paraId="22361656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7880C80" w14:textId="77777777" w:rsidR="00831107" w:rsidRDefault="00831107" w:rsidP="00831107">
            <w:r>
              <w:t>Date</w:t>
            </w:r>
          </w:p>
        </w:tc>
        <w:tc>
          <w:tcPr>
            <w:tcW w:w="6745" w:type="dxa"/>
          </w:tcPr>
          <w:p w14:paraId="29544DB6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451BACA8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003A535" w14:textId="77777777" w:rsidR="00831107" w:rsidRDefault="00831107" w:rsidP="00831107">
            <w:r>
              <w:t>Designed by</w:t>
            </w:r>
          </w:p>
          <w:p w14:paraId="76E58C10" w14:textId="77777777" w:rsidR="00831107" w:rsidRDefault="00831107" w:rsidP="00831107"/>
          <w:p w14:paraId="5F3B2949" w14:textId="77777777" w:rsidR="00831107" w:rsidRDefault="00831107" w:rsidP="00831107"/>
          <w:p w14:paraId="7BABCFE0" w14:textId="77777777" w:rsidR="00831107" w:rsidRDefault="00831107" w:rsidP="00831107"/>
        </w:tc>
        <w:tc>
          <w:tcPr>
            <w:tcW w:w="6745" w:type="dxa"/>
          </w:tcPr>
          <w:p w14:paraId="0952B5F8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55A63AED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1BB8066" w14:textId="77777777" w:rsidR="00831107" w:rsidRDefault="00831107" w:rsidP="00831107">
            <w:r>
              <w:t>Design Description</w:t>
            </w:r>
          </w:p>
          <w:p w14:paraId="21399AF4" w14:textId="77777777" w:rsidR="00831107" w:rsidRDefault="00831107" w:rsidP="00831107"/>
          <w:p w14:paraId="39FA4A93" w14:textId="77777777" w:rsidR="00831107" w:rsidRDefault="00831107" w:rsidP="00831107"/>
          <w:p w14:paraId="520BAB43" w14:textId="77777777" w:rsidR="00831107" w:rsidRDefault="00831107" w:rsidP="00831107"/>
          <w:p w14:paraId="24B61C95" w14:textId="77777777" w:rsidR="00831107" w:rsidRDefault="00831107" w:rsidP="00831107"/>
        </w:tc>
        <w:tc>
          <w:tcPr>
            <w:tcW w:w="6745" w:type="dxa"/>
          </w:tcPr>
          <w:p w14:paraId="7973418A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6C6DD72B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52F703C" w14:textId="77777777" w:rsidR="00831107" w:rsidRDefault="00831107" w:rsidP="00831107">
            <w:r>
              <w:t>Implementation Plan</w:t>
            </w:r>
          </w:p>
          <w:p w14:paraId="67F19B57" w14:textId="77777777" w:rsidR="00831107" w:rsidRDefault="00831107" w:rsidP="00831107"/>
          <w:p w14:paraId="3AE147E0" w14:textId="77777777" w:rsidR="00831107" w:rsidRDefault="00831107" w:rsidP="00831107"/>
          <w:p w14:paraId="6F8F2C19" w14:textId="77777777" w:rsidR="00831107" w:rsidRDefault="00831107" w:rsidP="00831107"/>
          <w:p w14:paraId="629B9F1C" w14:textId="77777777" w:rsidR="00831107" w:rsidRDefault="00831107" w:rsidP="00831107"/>
        </w:tc>
        <w:tc>
          <w:tcPr>
            <w:tcW w:w="6745" w:type="dxa"/>
          </w:tcPr>
          <w:p w14:paraId="0733E1E6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54A125A4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CE489AD" w14:textId="77777777" w:rsidR="00831107" w:rsidRDefault="00831107" w:rsidP="00831107">
            <w:r>
              <w:t>Testing Plan</w:t>
            </w:r>
          </w:p>
          <w:p w14:paraId="768291D4" w14:textId="77777777" w:rsidR="00831107" w:rsidRDefault="00831107" w:rsidP="00831107"/>
          <w:p w14:paraId="0A216602" w14:textId="77777777" w:rsidR="00831107" w:rsidRDefault="00831107" w:rsidP="00831107"/>
          <w:p w14:paraId="3E531519" w14:textId="77777777" w:rsidR="00831107" w:rsidRDefault="00831107" w:rsidP="00831107"/>
        </w:tc>
        <w:tc>
          <w:tcPr>
            <w:tcW w:w="6745" w:type="dxa"/>
          </w:tcPr>
          <w:p w14:paraId="145D26AB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159B09B3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52DF545" w14:textId="77777777" w:rsidR="00831107" w:rsidRDefault="00831107" w:rsidP="00831107">
            <w:r>
              <w:t>Comments</w:t>
            </w:r>
          </w:p>
          <w:p w14:paraId="0F27391A" w14:textId="77777777" w:rsidR="00831107" w:rsidRDefault="00831107" w:rsidP="00831107"/>
          <w:p w14:paraId="6EC65689" w14:textId="77777777" w:rsidR="00831107" w:rsidRDefault="00831107" w:rsidP="00831107"/>
          <w:p w14:paraId="49F2B989" w14:textId="77777777" w:rsidR="00831107" w:rsidRDefault="00831107" w:rsidP="00831107"/>
          <w:p w14:paraId="7FC488AB" w14:textId="77777777" w:rsidR="00831107" w:rsidRDefault="00831107" w:rsidP="00831107"/>
        </w:tc>
        <w:tc>
          <w:tcPr>
            <w:tcW w:w="6745" w:type="dxa"/>
          </w:tcPr>
          <w:p w14:paraId="31BC0866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CFC6EE" w14:textId="77777777" w:rsidR="00831107" w:rsidRDefault="00831107" w:rsidP="00C42C6A">
      <w:pPr>
        <w:pStyle w:val="Heading1"/>
        <w:ind w:left="360" w:hanging="360"/>
      </w:pPr>
      <w:r w:rsidRPr="00831107">
        <w:lastRenderedPageBreak/>
        <w:t>Implementation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31107" w14:paraId="025FC0B3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90F8D6C" w14:textId="77777777" w:rsidR="00831107" w:rsidRDefault="00831107" w:rsidP="00831107">
            <w:r>
              <w:t xml:space="preserve">Item </w:t>
            </w:r>
          </w:p>
        </w:tc>
        <w:tc>
          <w:tcPr>
            <w:tcW w:w="6745" w:type="dxa"/>
          </w:tcPr>
          <w:p w14:paraId="64B156E7" w14:textId="77777777" w:rsidR="00831107" w:rsidRDefault="00831107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1107" w14:paraId="70772CFE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E705245" w14:textId="77777777" w:rsidR="00831107" w:rsidRDefault="00831107" w:rsidP="00831107">
            <w:r>
              <w:t>Date</w:t>
            </w:r>
          </w:p>
        </w:tc>
        <w:tc>
          <w:tcPr>
            <w:tcW w:w="6745" w:type="dxa"/>
          </w:tcPr>
          <w:p w14:paraId="2610E03C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0AD8513C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7060C41" w14:textId="77777777" w:rsidR="00831107" w:rsidRDefault="00831107" w:rsidP="00831107">
            <w:r>
              <w:t>Implemented by</w:t>
            </w:r>
          </w:p>
          <w:p w14:paraId="2E10D662" w14:textId="77777777" w:rsidR="00831107" w:rsidRDefault="00831107" w:rsidP="00831107"/>
          <w:p w14:paraId="56FD2CFD" w14:textId="77777777" w:rsidR="00831107" w:rsidRDefault="00831107" w:rsidP="00831107"/>
          <w:p w14:paraId="49B3D960" w14:textId="77777777" w:rsidR="00831107" w:rsidRDefault="00831107" w:rsidP="00831107"/>
        </w:tc>
        <w:tc>
          <w:tcPr>
            <w:tcW w:w="6745" w:type="dxa"/>
          </w:tcPr>
          <w:p w14:paraId="13A70E32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67BB5B2E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7B11FB3" w14:textId="77777777" w:rsidR="00831107" w:rsidRDefault="00831107" w:rsidP="00831107">
            <w:r>
              <w:t>Final Configuration</w:t>
            </w:r>
          </w:p>
          <w:p w14:paraId="5119D2A5" w14:textId="77777777" w:rsidR="00831107" w:rsidRDefault="00831107" w:rsidP="00831107"/>
          <w:p w14:paraId="66B2DBC1" w14:textId="77777777" w:rsidR="00831107" w:rsidRDefault="00831107" w:rsidP="00831107"/>
          <w:p w14:paraId="76A576D1" w14:textId="77777777" w:rsidR="00831107" w:rsidRDefault="00831107" w:rsidP="00831107"/>
        </w:tc>
        <w:tc>
          <w:tcPr>
            <w:tcW w:w="6745" w:type="dxa"/>
          </w:tcPr>
          <w:p w14:paraId="44CC2BDB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1AB64ECF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9A5DFC3" w14:textId="77777777" w:rsidR="00831107" w:rsidRDefault="00831107" w:rsidP="00831107">
            <w:r>
              <w:t>Documents Updated</w:t>
            </w:r>
          </w:p>
          <w:p w14:paraId="0B85EC79" w14:textId="77777777" w:rsidR="00831107" w:rsidRDefault="00831107" w:rsidP="00831107"/>
          <w:p w14:paraId="2BCD8D03" w14:textId="77777777" w:rsidR="00831107" w:rsidRDefault="00831107" w:rsidP="00831107"/>
          <w:p w14:paraId="07A788A1" w14:textId="77777777" w:rsidR="00831107" w:rsidRDefault="00831107" w:rsidP="00831107"/>
        </w:tc>
        <w:tc>
          <w:tcPr>
            <w:tcW w:w="6745" w:type="dxa"/>
          </w:tcPr>
          <w:p w14:paraId="4131487A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5036ED29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EFA108C" w14:textId="77777777" w:rsidR="00831107" w:rsidRDefault="00831107" w:rsidP="00831107">
            <w:r>
              <w:t>Comments</w:t>
            </w:r>
          </w:p>
          <w:p w14:paraId="3A59B149" w14:textId="77777777" w:rsidR="00831107" w:rsidRDefault="00831107" w:rsidP="00831107"/>
          <w:p w14:paraId="1DF322FA" w14:textId="77777777" w:rsidR="00831107" w:rsidRDefault="00831107" w:rsidP="00831107"/>
        </w:tc>
        <w:tc>
          <w:tcPr>
            <w:tcW w:w="6745" w:type="dxa"/>
          </w:tcPr>
          <w:p w14:paraId="1391820D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351FD3" w14:textId="77777777" w:rsidR="00831107" w:rsidRDefault="00831107" w:rsidP="00831107"/>
    <w:p w14:paraId="1F12CB01" w14:textId="77777777" w:rsidR="00831107" w:rsidRDefault="00831107" w:rsidP="00C42C6A">
      <w:pPr>
        <w:pStyle w:val="Heading1"/>
        <w:ind w:left="360" w:hanging="360"/>
      </w:pPr>
      <w:r w:rsidRPr="00831107">
        <w:t>Results</w:t>
      </w:r>
      <w:r>
        <w:t xml:space="preserve"> Evaluation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31107" w14:paraId="2F942F09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F02A7AD" w14:textId="77777777" w:rsidR="00831107" w:rsidRDefault="00831107" w:rsidP="00831107">
            <w:r>
              <w:t xml:space="preserve">Item </w:t>
            </w:r>
          </w:p>
        </w:tc>
        <w:tc>
          <w:tcPr>
            <w:tcW w:w="6745" w:type="dxa"/>
          </w:tcPr>
          <w:p w14:paraId="13E7682C" w14:textId="77777777" w:rsidR="00831107" w:rsidRDefault="00831107" w:rsidP="0083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1107" w14:paraId="433B1786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2DD37F2" w14:textId="77777777" w:rsidR="00831107" w:rsidRDefault="00831107" w:rsidP="00831107">
            <w:r>
              <w:t>Date</w:t>
            </w:r>
          </w:p>
        </w:tc>
        <w:tc>
          <w:tcPr>
            <w:tcW w:w="6745" w:type="dxa"/>
          </w:tcPr>
          <w:p w14:paraId="5BB82A49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03C83E24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D0243D3" w14:textId="77777777" w:rsidR="00831107" w:rsidRDefault="00831107" w:rsidP="00831107">
            <w:r>
              <w:t>Evaluated by</w:t>
            </w:r>
          </w:p>
          <w:p w14:paraId="6AF0CED1" w14:textId="77777777" w:rsidR="00831107" w:rsidRDefault="00831107" w:rsidP="00831107"/>
          <w:p w14:paraId="333B079C" w14:textId="77777777" w:rsidR="00831107" w:rsidRDefault="00831107" w:rsidP="00831107"/>
          <w:p w14:paraId="7A9FC3DC" w14:textId="77777777" w:rsidR="00831107" w:rsidRDefault="00831107" w:rsidP="00831107"/>
        </w:tc>
        <w:tc>
          <w:tcPr>
            <w:tcW w:w="6745" w:type="dxa"/>
          </w:tcPr>
          <w:p w14:paraId="5E29C71B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4ABBCFB9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4048AB3" w14:textId="77777777" w:rsidR="00831107" w:rsidRDefault="00831107" w:rsidP="00831107">
            <w:r>
              <w:t>Evaluation Methods</w:t>
            </w:r>
          </w:p>
          <w:p w14:paraId="2D49C188" w14:textId="77777777" w:rsidR="00831107" w:rsidRDefault="00831107" w:rsidP="00831107"/>
          <w:p w14:paraId="01924358" w14:textId="77777777" w:rsidR="00831107" w:rsidRDefault="00831107" w:rsidP="00831107"/>
          <w:p w14:paraId="632E3EA3" w14:textId="77777777" w:rsidR="00831107" w:rsidRDefault="00831107" w:rsidP="00831107"/>
        </w:tc>
        <w:tc>
          <w:tcPr>
            <w:tcW w:w="6745" w:type="dxa"/>
          </w:tcPr>
          <w:p w14:paraId="0025F1D9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107" w14:paraId="4B6A5947" w14:textId="77777777" w:rsidTr="0011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21CC766" w14:textId="77777777" w:rsidR="00831107" w:rsidRDefault="00831107" w:rsidP="00831107">
            <w:r>
              <w:t>Evaluation Results</w:t>
            </w:r>
          </w:p>
          <w:p w14:paraId="451A5817" w14:textId="77777777" w:rsidR="00831107" w:rsidRDefault="00831107" w:rsidP="00831107"/>
          <w:p w14:paraId="1EB24180" w14:textId="77777777" w:rsidR="00831107" w:rsidRDefault="00831107" w:rsidP="00831107"/>
          <w:p w14:paraId="3787887E" w14:textId="77777777" w:rsidR="00831107" w:rsidRDefault="00831107" w:rsidP="00831107"/>
        </w:tc>
        <w:tc>
          <w:tcPr>
            <w:tcW w:w="6745" w:type="dxa"/>
          </w:tcPr>
          <w:p w14:paraId="658C1E11" w14:textId="77777777" w:rsidR="00831107" w:rsidRDefault="00831107" w:rsidP="0083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107" w14:paraId="7C038725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9EFD03C" w14:textId="77777777" w:rsidR="00831107" w:rsidRDefault="00831107" w:rsidP="00831107">
            <w:r>
              <w:t>Comments</w:t>
            </w:r>
          </w:p>
          <w:p w14:paraId="101466AA" w14:textId="77777777" w:rsidR="00831107" w:rsidRDefault="00831107" w:rsidP="00831107"/>
          <w:p w14:paraId="79B34B91" w14:textId="77777777" w:rsidR="00831107" w:rsidRDefault="00831107" w:rsidP="00831107"/>
        </w:tc>
        <w:tc>
          <w:tcPr>
            <w:tcW w:w="6745" w:type="dxa"/>
          </w:tcPr>
          <w:p w14:paraId="6E66E246" w14:textId="77777777" w:rsidR="00831107" w:rsidRDefault="00831107" w:rsidP="0083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64900D" w14:textId="77777777" w:rsidR="00831107" w:rsidRDefault="00831107" w:rsidP="00831107"/>
    <w:p w14:paraId="62F71511" w14:textId="77777777" w:rsidR="00831107" w:rsidRDefault="00831107" w:rsidP="00C42C6A">
      <w:pPr>
        <w:pStyle w:val="Heading1"/>
        <w:ind w:left="360" w:hanging="360"/>
      </w:pPr>
      <w:r>
        <w:t xml:space="preserve">Form Revision </w:t>
      </w:r>
      <w:r w:rsidRPr="00831107"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80"/>
        <w:gridCol w:w="5395"/>
      </w:tblGrid>
      <w:tr w:rsidR="00831107" w14:paraId="1BBC6F5D" w14:textId="77777777" w:rsidTr="00831107">
        <w:tc>
          <w:tcPr>
            <w:tcW w:w="1975" w:type="dxa"/>
          </w:tcPr>
          <w:p w14:paraId="3BF01EEB" w14:textId="77777777" w:rsidR="00831107" w:rsidRDefault="00831107" w:rsidP="00831107">
            <w:r>
              <w:br w:type="page"/>
              <w:t>Date of Change(s)</w:t>
            </w:r>
          </w:p>
        </w:tc>
        <w:tc>
          <w:tcPr>
            <w:tcW w:w="1980" w:type="dxa"/>
          </w:tcPr>
          <w:p w14:paraId="05DEECE0" w14:textId="77777777" w:rsidR="00831107" w:rsidRDefault="00831107" w:rsidP="00831107">
            <w:r>
              <w:t>Revised by</w:t>
            </w:r>
          </w:p>
        </w:tc>
        <w:tc>
          <w:tcPr>
            <w:tcW w:w="5395" w:type="dxa"/>
          </w:tcPr>
          <w:p w14:paraId="5431F623" w14:textId="77777777" w:rsidR="00831107" w:rsidRDefault="00831107" w:rsidP="00831107">
            <w:r>
              <w:t>Summary of Change(s)</w:t>
            </w:r>
          </w:p>
        </w:tc>
      </w:tr>
      <w:tr w:rsidR="00831107" w14:paraId="05537735" w14:textId="77777777" w:rsidTr="00831107">
        <w:tc>
          <w:tcPr>
            <w:tcW w:w="1975" w:type="dxa"/>
          </w:tcPr>
          <w:p w14:paraId="270903AD" w14:textId="77777777" w:rsidR="00831107" w:rsidRDefault="00831107" w:rsidP="00831107"/>
        </w:tc>
        <w:tc>
          <w:tcPr>
            <w:tcW w:w="1980" w:type="dxa"/>
          </w:tcPr>
          <w:p w14:paraId="1FDEC2DD" w14:textId="77777777" w:rsidR="00831107" w:rsidRDefault="00831107" w:rsidP="00831107"/>
        </w:tc>
        <w:tc>
          <w:tcPr>
            <w:tcW w:w="5395" w:type="dxa"/>
          </w:tcPr>
          <w:p w14:paraId="3FE668E9" w14:textId="77777777" w:rsidR="00831107" w:rsidRDefault="00831107" w:rsidP="00831107"/>
        </w:tc>
      </w:tr>
      <w:tr w:rsidR="00831107" w14:paraId="2A23D702" w14:textId="77777777" w:rsidTr="00831107">
        <w:tc>
          <w:tcPr>
            <w:tcW w:w="1975" w:type="dxa"/>
          </w:tcPr>
          <w:p w14:paraId="6E10E772" w14:textId="77777777" w:rsidR="00831107" w:rsidRDefault="00831107" w:rsidP="00831107"/>
        </w:tc>
        <w:tc>
          <w:tcPr>
            <w:tcW w:w="1980" w:type="dxa"/>
          </w:tcPr>
          <w:p w14:paraId="198BED4A" w14:textId="77777777" w:rsidR="00831107" w:rsidRDefault="00831107" w:rsidP="00831107"/>
        </w:tc>
        <w:tc>
          <w:tcPr>
            <w:tcW w:w="5395" w:type="dxa"/>
          </w:tcPr>
          <w:p w14:paraId="281AE083" w14:textId="77777777" w:rsidR="00831107" w:rsidRDefault="00831107" w:rsidP="00831107"/>
        </w:tc>
      </w:tr>
      <w:tr w:rsidR="00831107" w14:paraId="629212BB" w14:textId="77777777" w:rsidTr="00831107">
        <w:tc>
          <w:tcPr>
            <w:tcW w:w="1975" w:type="dxa"/>
          </w:tcPr>
          <w:p w14:paraId="3BFC4443" w14:textId="77777777" w:rsidR="00831107" w:rsidRDefault="00831107" w:rsidP="00831107"/>
        </w:tc>
        <w:tc>
          <w:tcPr>
            <w:tcW w:w="1980" w:type="dxa"/>
          </w:tcPr>
          <w:p w14:paraId="57D3A4B1" w14:textId="77777777" w:rsidR="00831107" w:rsidRDefault="00831107" w:rsidP="00831107"/>
        </w:tc>
        <w:tc>
          <w:tcPr>
            <w:tcW w:w="5395" w:type="dxa"/>
          </w:tcPr>
          <w:p w14:paraId="6D61F8C8" w14:textId="77777777" w:rsidR="00831107" w:rsidRDefault="00831107" w:rsidP="00831107"/>
        </w:tc>
      </w:tr>
    </w:tbl>
    <w:p w14:paraId="18E5765D" w14:textId="77777777" w:rsidR="00831107" w:rsidRDefault="00831107"/>
    <w:p w14:paraId="4A5EECCB" w14:textId="77777777" w:rsidR="00D6727D" w:rsidRDefault="00D6727D">
      <w:bookmarkStart w:id="2" w:name="_GoBack"/>
      <w:bookmarkEnd w:id="2"/>
      <w:r>
        <w:br w:type="page"/>
      </w:r>
    </w:p>
    <w:sectPr w:rsidR="00D6727D" w:rsidSect="002A395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0C6F08B4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2A3959">
      <w:rPr>
        <w:rFonts w:eastAsiaTheme="minorEastAsia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5F7A32D1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2A3959">
      <w:rPr>
        <w:rFonts w:eastAsiaTheme="minorEastAsia"/>
      </w:rPr>
      <w:t>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455CF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C3BE2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0A4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3959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C5F19"/>
    <w:rsid w:val="003D0186"/>
    <w:rsid w:val="003D4D6A"/>
    <w:rsid w:val="003D52F4"/>
    <w:rsid w:val="003D6B7E"/>
    <w:rsid w:val="003E1B62"/>
    <w:rsid w:val="003F143D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0B22"/>
    <w:rsid w:val="00564916"/>
    <w:rsid w:val="00581FC1"/>
    <w:rsid w:val="00593FDE"/>
    <w:rsid w:val="005A6D38"/>
    <w:rsid w:val="005A6E82"/>
    <w:rsid w:val="005B24C6"/>
    <w:rsid w:val="005B3714"/>
    <w:rsid w:val="005B79C1"/>
    <w:rsid w:val="005C22FB"/>
    <w:rsid w:val="005C268C"/>
    <w:rsid w:val="005C6D72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4101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BF179E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055A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661C9-D5EF-4833-866A-914FB64E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3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6:44:00Z</dcterms:created>
  <dcterms:modified xsi:type="dcterms:W3CDTF">2016-06-10T16:48:00Z</dcterms:modified>
</cp:coreProperties>
</file>